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7F5D61D" w14:textId="17940729" w:rsidR="00457ADE" w:rsidRPr="00766A14" w:rsidRDefault="004A1426" w:rsidP="00A3726F">
      <w:pPr>
        <w:spacing w:before="120"/>
        <w:rPr>
          <w:color w:val="043D68"/>
        </w:rPr>
      </w:pPr>
      <w:r w:rsidRPr="00766A14">
        <w:rPr>
          <w:noProof/>
          <w:color w:val="043D6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44A9CB30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F9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66A14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583746D" w:rsidR="00AB74C5" w:rsidRPr="00766A14" w:rsidRDefault="00650AFF" w:rsidP="00650AFF">
            <w:pPr>
              <w:pStyle w:val="Title"/>
              <w:rPr>
                <w:b w:val="0"/>
                <w:bCs w:val="0"/>
                <w:color w:val="auto"/>
                <w:lang w:val="en-GB"/>
              </w:rPr>
            </w:pPr>
            <w:r w:rsidRPr="00766A14">
              <w:rPr>
                <w:b w:val="0"/>
                <w:bCs w:val="0"/>
                <w:color w:val="auto"/>
                <w:lang w:val="en-GB"/>
              </w:rPr>
              <w:t>Luke Fox</w:t>
            </w:r>
            <w:r w:rsidR="004713D3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="00125302">
              <w:rPr>
                <w:b w:val="0"/>
                <w:bCs w:val="0"/>
                <w:color w:val="auto"/>
                <w:lang w:val="en-GB"/>
              </w:rPr>
              <w:t xml:space="preserve">           </w:t>
            </w:r>
          </w:p>
        </w:tc>
        <w:tc>
          <w:tcPr>
            <w:tcW w:w="999" w:type="dxa"/>
          </w:tcPr>
          <w:p w14:paraId="01DF7B21" w14:textId="34647CFD" w:rsidR="00AB74C5" w:rsidRPr="00766A14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5834780" w14:textId="24E3726F" w:rsidR="00AB74C5" w:rsidRPr="00766A14" w:rsidRDefault="00125302" w:rsidP="00084DEB">
            <w:pPr>
              <w:rPr>
                <w:color w:val="043D68"/>
                <w:szCs w:val="20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22F354C8" wp14:editId="1BFCF5B6">
                  <wp:simplePos x="0" y="0"/>
                  <wp:positionH relativeFrom="margin">
                    <wp:posOffset>17145</wp:posOffset>
                  </wp:positionH>
                  <wp:positionV relativeFrom="page">
                    <wp:posOffset>-613410</wp:posOffset>
                  </wp:positionV>
                  <wp:extent cx="1069200" cy="1015200"/>
                  <wp:effectExtent l="0" t="0" r="0" b="0"/>
                  <wp:wrapNone/>
                  <wp:docPr id="1846840228" name="Picture 13" descr="A qr code with a cartoon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40228" name="Picture 13" descr="A qr code with a cartoon chil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692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766A14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766A14" w:rsidRDefault="00676B73" w:rsidP="00AB74C5">
            <w:pPr>
              <w:pStyle w:val="Subtitle"/>
              <w:rPr>
                <w:color w:val="auto"/>
              </w:rPr>
            </w:pPr>
          </w:p>
          <w:p w14:paraId="36B01F25" w14:textId="0ADF1251" w:rsidR="00676B73" w:rsidRPr="00766A14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766A14">
              <w:rPr>
                <w:color w:val="auto"/>
                <w:sz w:val="22"/>
                <w:szCs w:val="20"/>
              </w:rPr>
              <w:t xml:space="preserve">About me </w:t>
            </w:r>
          </w:p>
          <w:p w14:paraId="4143829C" w14:textId="15F3EBA8" w:rsidR="00676B73" w:rsidRPr="00A07E57" w:rsidRDefault="002457A2" w:rsidP="00084DEB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766A14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 </w:t>
            </w:r>
            <w:r w:rsidRPr="00766A14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I am committed to continually developing my IT skillset and consider learning new expertise a hobby. </w:t>
            </w:r>
          </w:p>
        </w:tc>
        <w:tc>
          <w:tcPr>
            <w:tcW w:w="999" w:type="dxa"/>
            <w:vMerge w:val="restart"/>
          </w:tcPr>
          <w:p w14:paraId="55F6636D" w14:textId="77777777" w:rsidR="00676B73" w:rsidRPr="00766A14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26C238D" w:rsidR="00676B73" w:rsidRPr="00125302" w:rsidRDefault="00125302" w:rsidP="0066465E">
            <w:pPr>
              <w:pStyle w:val="Subtitle"/>
              <w:rPr>
                <w:color w:val="auto"/>
                <w:sz w:val="20"/>
                <w:szCs w:val="20"/>
              </w:rPr>
            </w:pPr>
            <w:hyperlink r:id="rId12" w:history="1">
              <w:r w:rsidRPr="00125302">
                <w:rPr>
                  <w:rStyle w:val="Hyperlink"/>
                  <w:sz w:val="20"/>
                  <w:szCs w:val="20"/>
                </w:rPr>
                <w:t>https://foxyflow.github.io/Portfolio/</w:t>
              </w:r>
            </w:hyperlink>
            <w:r w:rsidRPr="00125302">
              <w:rPr>
                <w:color w:val="auto"/>
                <w:sz w:val="20"/>
                <w:szCs w:val="20"/>
              </w:rPr>
              <w:t xml:space="preserve"> </w:t>
            </w:r>
          </w:p>
          <w:sdt>
            <w:sdtPr>
              <w:rPr>
                <w:rFonts w:eastAsiaTheme="minorHAnsi"/>
                <w:b w:val="0"/>
                <w:caps w:val="0"/>
                <w:color w:val="auto"/>
                <w:spacing w:val="0"/>
                <w:sz w:val="20"/>
                <w:szCs w:val="24"/>
              </w:rPr>
              <w:id w:val="-1704474398"/>
              <w:placeholder>
                <w:docPart w:val="661242E2732B4F8D8A1AF77371F2BA6F"/>
              </w:placeholder>
              <w15:appearance w15:val="hidden"/>
            </w:sdtPr>
            <w:sdtContent>
              <w:p w14:paraId="55599E82" w14:textId="77777777" w:rsidR="00DA14C8" w:rsidRDefault="0066465E" w:rsidP="0066465E">
                <w:pPr>
                  <w:pStyle w:val="Subtitle"/>
                  <w:rPr>
                    <w:color w:val="auto"/>
                  </w:rPr>
                </w:pPr>
                <w:r w:rsidRPr="00766A14">
                  <w:rPr>
                    <w:color w:val="auto"/>
                  </w:rPr>
                  <w:t xml:space="preserve"> </w:t>
                </w:r>
              </w:p>
              <w:p w14:paraId="0E616FA9" w14:textId="30B2C5C3" w:rsidR="00676B73" w:rsidRPr="00DA14C8" w:rsidRDefault="00000000" w:rsidP="00DA14C8"/>
            </w:sdtContent>
          </w:sdt>
          <w:p w14:paraId="53ECC88E" w14:textId="630FCDB8" w:rsidR="0066465E" w:rsidRDefault="002457A2" w:rsidP="0066465E">
            <w:pPr>
              <w:pStyle w:val="Heading3"/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</w:pPr>
            <w:r w:rsidRPr="00766A14"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  <w:t xml:space="preserve">Contact </w:t>
            </w:r>
          </w:p>
          <w:p w14:paraId="516F2A33" w14:textId="77777777" w:rsidR="00DA14C8" w:rsidRPr="00DA14C8" w:rsidRDefault="00DA14C8" w:rsidP="00DA14C8"/>
          <w:p w14:paraId="690C6F9C" w14:textId="7DEFD834" w:rsidR="0099108A" w:rsidRPr="00766A14" w:rsidRDefault="005160EE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L</w:t>
            </w:r>
            <w:r w:rsidR="00650AFF" w:rsidRPr="00766A14">
              <w:rPr>
                <w:color w:val="auto"/>
                <w:sz w:val="18"/>
                <w:szCs w:val="16"/>
              </w:rPr>
              <w:t>uke</w:t>
            </w:r>
            <w:r w:rsidRPr="00766A14">
              <w:rPr>
                <w:color w:val="auto"/>
                <w:sz w:val="18"/>
                <w:szCs w:val="16"/>
              </w:rPr>
              <w:t>davis</w:t>
            </w:r>
            <w:r w:rsidR="00650AFF" w:rsidRPr="00766A14">
              <w:rPr>
                <w:color w:val="auto"/>
                <w:sz w:val="18"/>
                <w:szCs w:val="16"/>
              </w:rPr>
              <w:t>fox@gmail.com</w:t>
            </w:r>
          </w:p>
          <w:p w14:paraId="43784303" w14:textId="41DE5DB9" w:rsidR="00676B73" w:rsidRPr="00766A14" w:rsidRDefault="00AF7114" w:rsidP="002457A2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urrently living: Tauranga NZ</w:t>
            </w:r>
          </w:p>
          <w:p w14:paraId="1D22B5D3" w14:textId="05BAF8FF" w:rsidR="00650AFF" w:rsidRPr="00766A14" w:rsidRDefault="00650AFF" w:rsidP="0066465E">
            <w:pPr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</w:pPr>
            <w:r w:rsidRPr="00766A14"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766A14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766A14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766A14">
              <w:rPr>
                <w:noProof/>
                <w:sz w:val="18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FD3B892" wp14:editId="7FA0259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35</wp:posOffset>
                      </wp:positionV>
                      <wp:extent cx="163195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04D72" id="Straight Connector 1" o:spid="_x0000_s1026" alt="Decorative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05pt" to="13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" strokecolor="#043d68 [3215]" strokeweight=".5pt">
                      <v:stroke joinstyle="miter"/>
                      <w10:wrap type="tight"/>
                    </v:line>
                  </w:pict>
                </mc:Fallback>
              </mc:AlternateContent>
            </w:r>
          </w:p>
          <w:p w14:paraId="1BC1E440" w14:textId="77777777" w:rsidR="00AA51F5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766A14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5732BB32" w14:textId="77777777" w:rsidR="00DA14C8" w:rsidRPr="00DA14C8" w:rsidRDefault="00DA14C8" w:rsidP="00DA14C8"/>
          <w:p w14:paraId="1ED7F7A1" w14:textId="02D3F97C" w:rsidR="009D311F" w:rsidRPr="00766A14" w:rsidRDefault="009D311F" w:rsidP="009D311F">
            <w:pPr>
              <w:pStyle w:val="Heading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ICT Support Technicain </w:t>
            </w:r>
          </w:p>
          <w:p w14:paraId="60942476" w14:textId="7A12DFC3" w:rsidR="009D311F" w:rsidRPr="00766A14" w:rsidRDefault="009D311F" w:rsidP="009D311F">
            <w:pPr>
              <w:pStyle w:val="Heading2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November</w:t>
            </w:r>
            <w:r w:rsidRPr="00766A14">
              <w:rPr>
                <w:color w:val="auto"/>
                <w:sz w:val="18"/>
                <w:szCs w:val="16"/>
              </w:rPr>
              <w:t xml:space="preserve"> 2024</w:t>
            </w:r>
            <w:r>
              <w:rPr>
                <w:color w:val="auto"/>
                <w:sz w:val="18"/>
                <w:szCs w:val="16"/>
              </w:rPr>
              <w:t xml:space="preserve"> </w:t>
            </w:r>
            <w:r w:rsidR="00AF7114">
              <w:rPr>
                <w:color w:val="auto"/>
                <w:sz w:val="18"/>
                <w:szCs w:val="16"/>
              </w:rPr>
              <w:t>–</w:t>
            </w:r>
            <w:r>
              <w:rPr>
                <w:color w:val="auto"/>
                <w:sz w:val="18"/>
                <w:szCs w:val="16"/>
              </w:rPr>
              <w:t xml:space="preserve"> </w:t>
            </w:r>
            <w:r w:rsidR="00AF7114">
              <w:rPr>
                <w:color w:val="auto"/>
                <w:sz w:val="18"/>
                <w:szCs w:val="16"/>
              </w:rPr>
              <w:t>End School Year 2025</w:t>
            </w:r>
            <w:r w:rsidRPr="00766A14">
              <w:rPr>
                <w:color w:val="auto"/>
                <w:sz w:val="18"/>
                <w:szCs w:val="16"/>
              </w:rPr>
              <w:t xml:space="preserve"> | </w:t>
            </w:r>
            <w:r w:rsidR="007E54F9">
              <w:rPr>
                <w:color w:val="auto"/>
                <w:sz w:val="18"/>
                <w:szCs w:val="16"/>
              </w:rPr>
              <w:t>St. Peter’s Academy</w:t>
            </w:r>
            <w:r w:rsidR="00AD5203">
              <w:rPr>
                <w:color w:val="auto"/>
                <w:sz w:val="18"/>
                <w:szCs w:val="16"/>
              </w:rPr>
              <w:t xml:space="preserve"> Fenton Manor</w:t>
            </w:r>
          </w:p>
          <w:p w14:paraId="6E12AED5" w14:textId="77777777" w:rsidR="007E54F9" w:rsidRDefault="007E54F9" w:rsidP="00AA51F5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aintaining, updating, and leading in academy infrastructure.</w:t>
            </w:r>
          </w:p>
          <w:p w14:paraId="550BC8C1" w14:textId="2D989BC8" w:rsidR="00F75E4A" w:rsidRDefault="00D40B41" w:rsidP="00AA51F5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reated an</w:t>
            </w:r>
            <w:r w:rsidR="00C6598C">
              <w:rPr>
                <w:color w:val="auto"/>
                <w:sz w:val="18"/>
                <w:szCs w:val="16"/>
              </w:rPr>
              <w:t xml:space="preserve"> automated</w:t>
            </w:r>
            <w:r>
              <w:rPr>
                <w:color w:val="auto"/>
                <w:sz w:val="18"/>
                <w:szCs w:val="16"/>
              </w:rPr>
              <w:t xml:space="preserve"> Enrolment System using Python.</w:t>
            </w:r>
          </w:p>
          <w:p w14:paraId="1FB139CE" w14:textId="77777777" w:rsidR="00A07E57" w:rsidRDefault="00A07E57" w:rsidP="00AA51F5">
            <w:pPr>
              <w:rPr>
                <w:color w:val="auto"/>
                <w:sz w:val="18"/>
                <w:szCs w:val="16"/>
              </w:rPr>
            </w:pPr>
          </w:p>
          <w:p w14:paraId="1AADF066" w14:textId="7CCD5BA9" w:rsidR="00D40B41" w:rsidRPr="00766A14" w:rsidRDefault="00D40B41" w:rsidP="00D40B41">
            <w:pPr>
              <w:pStyle w:val="Heading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Developed </w:t>
            </w:r>
            <w:r w:rsidR="00F75E4A">
              <w:rPr>
                <w:color w:val="auto"/>
                <w:sz w:val="18"/>
                <w:szCs w:val="16"/>
              </w:rPr>
              <w:t>Sega’s Tower of Power</w:t>
            </w:r>
            <w:r>
              <w:rPr>
                <w:color w:val="auto"/>
                <w:sz w:val="18"/>
                <w:szCs w:val="16"/>
              </w:rPr>
              <w:t xml:space="preserve"> </w:t>
            </w:r>
          </w:p>
          <w:p w14:paraId="4C9D820E" w14:textId="5C0F4B13" w:rsidR="00F75E4A" w:rsidRDefault="00F75E4A" w:rsidP="00F75E4A">
            <w:pPr>
              <w:spacing w:line="360" w:lineRule="auto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September 2024 – October 2024</w:t>
            </w:r>
            <w:r w:rsidR="00AD5203">
              <w:rPr>
                <w:color w:val="auto"/>
                <w:sz w:val="18"/>
                <w:szCs w:val="16"/>
              </w:rPr>
              <w:t xml:space="preserve"> | London UK</w:t>
            </w:r>
          </w:p>
          <w:p w14:paraId="5F9203A5" w14:textId="7886B4A4" w:rsidR="00F75E4A" w:rsidRDefault="00F75E4A" w:rsidP="00F75E4A">
            <w:pPr>
              <w:spacing w:line="360" w:lineRule="auto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# Unity</w:t>
            </w:r>
            <w:r w:rsidR="00AF7114">
              <w:rPr>
                <w:color w:val="auto"/>
                <w:sz w:val="18"/>
                <w:szCs w:val="16"/>
              </w:rPr>
              <w:t xml:space="preserve"> and developed a C++ level editor</w:t>
            </w:r>
            <w:r>
              <w:rPr>
                <w:color w:val="auto"/>
                <w:sz w:val="18"/>
                <w:szCs w:val="16"/>
              </w:rPr>
              <w:t xml:space="preserve"> </w:t>
            </w:r>
            <w:r w:rsidR="00DA14C8">
              <w:rPr>
                <w:color w:val="auto"/>
                <w:sz w:val="18"/>
                <w:szCs w:val="16"/>
              </w:rPr>
              <w:t>(Free demo on Windows</w:t>
            </w:r>
            <w:r w:rsidR="00AF7114">
              <w:rPr>
                <w:color w:val="auto"/>
                <w:sz w:val="18"/>
                <w:szCs w:val="16"/>
              </w:rPr>
              <w:t xml:space="preserve"> Portfolio page</w:t>
            </w:r>
            <w:r w:rsidR="00DA14C8">
              <w:rPr>
                <w:color w:val="auto"/>
                <w:sz w:val="18"/>
                <w:szCs w:val="16"/>
              </w:rPr>
              <w:t>)</w:t>
            </w:r>
          </w:p>
          <w:p w14:paraId="31ECA994" w14:textId="77777777" w:rsidR="00DA14C8" w:rsidRPr="00766A14" w:rsidRDefault="00DA14C8" w:rsidP="00F75E4A">
            <w:pPr>
              <w:spacing w:line="360" w:lineRule="auto"/>
              <w:rPr>
                <w:color w:val="auto"/>
                <w:sz w:val="18"/>
                <w:szCs w:val="16"/>
              </w:rPr>
            </w:pPr>
          </w:p>
          <w:p w14:paraId="4F37C6F2" w14:textId="72C230D3" w:rsidR="00AA51F5" w:rsidRPr="00766A14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IT Technician and consultant</w:t>
            </w:r>
            <w:r w:rsidR="009D311F">
              <w:rPr>
                <w:color w:val="auto"/>
                <w:sz w:val="18"/>
                <w:szCs w:val="16"/>
              </w:rPr>
              <w:t xml:space="preserve"> </w:t>
            </w:r>
          </w:p>
          <w:p w14:paraId="29D81D23" w14:textId="7BFA92D4" w:rsidR="00AA51F5" w:rsidRPr="00766A14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pril 2023 – September 2024 | </w:t>
            </w:r>
            <w:r w:rsidR="00AD5203">
              <w:rPr>
                <w:color w:val="auto"/>
                <w:sz w:val="18"/>
                <w:szCs w:val="16"/>
              </w:rPr>
              <w:t xml:space="preserve">Wellington New Zealand </w:t>
            </w:r>
            <w:r w:rsidRPr="00766A14">
              <w:rPr>
                <w:color w:val="auto"/>
                <w:sz w:val="18"/>
                <w:szCs w:val="16"/>
              </w:rPr>
              <w:t xml:space="preserve">Geeks on Wheels </w:t>
            </w:r>
          </w:p>
          <w:p w14:paraId="62E29EC8" w14:textId="10AE78C8" w:rsidR="00676B73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Helping business and individual clients with IT problems</w:t>
            </w:r>
            <w:r w:rsidR="00321A3E">
              <w:rPr>
                <w:color w:val="auto"/>
                <w:sz w:val="18"/>
                <w:szCs w:val="16"/>
              </w:rPr>
              <w:t>.</w:t>
            </w:r>
            <w:r w:rsidRPr="00766A14">
              <w:rPr>
                <w:color w:val="auto"/>
                <w:sz w:val="18"/>
                <w:szCs w:val="16"/>
              </w:rPr>
              <w:t xml:space="preserve"> </w:t>
            </w:r>
          </w:p>
          <w:p w14:paraId="6D9E61D9" w14:textId="500FFECA" w:rsidR="00650AFF" w:rsidRPr="00766A14" w:rsidRDefault="00321A3E" w:rsidP="00AA51F5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leaned out viruses on Windows and Android devices for scam victims.</w:t>
            </w:r>
          </w:p>
          <w:p w14:paraId="7BAAC181" w14:textId="712C7DDF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69BBD34E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email setup and configuration </w:t>
            </w:r>
            <w:r w:rsidR="00321A3E">
              <w:rPr>
                <w:color w:val="auto"/>
                <w:sz w:val="18"/>
                <w:szCs w:val="16"/>
              </w:rPr>
              <w:t xml:space="preserve">of routers. </w:t>
            </w:r>
          </w:p>
          <w:p w14:paraId="0228DAD5" w14:textId="57DFE421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ation of </w:t>
            </w:r>
            <w:r w:rsidR="00321A3E">
              <w:rPr>
                <w:color w:val="auto"/>
                <w:sz w:val="18"/>
                <w:szCs w:val="16"/>
              </w:rPr>
              <w:t xml:space="preserve">wall mounted </w:t>
            </w:r>
            <w:r w:rsidRPr="00766A14">
              <w:rPr>
                <w:color w:val="auto"/>
                <w:sz w:val="18"/>
                <w:szCs w:val="16"/>
              </w:rPr>
              <w:t>TVs and other</w:t>
            </w:r>
            <w:r w:rsidR="00321A3E">
              <w:rPr>
                <w:color w:val="auto"/>
                <w:sz w:val="18"/>
                <w:szCs w:val="16"/>
              </w:rPr>
              <w:t xml:space="preserve"> related</w:t>
            </w:r>
            <w:r w:rsidRPr="00766A14">
              <w:rPr>
                <w:color w:val="auto"/>
                <w:sz w:val="18"/>
                <w:szCs w:val="16"/>
              </w:rPr>
              <w:t xml:space="preserve"> hardware</w:t>
            </w:r>
            <w:r w:rsidR="00321A3E">
              <w:rPr>
                <w:color w:val="auto"/>
                <w:sz w:val="18"/>
                <w:szCs w:val="16"/>
              </w:rPr>
              <w:t>.</w:t>
            </w:r>
          </w:p>
          <w:p w14:paraId="29CFED6A" w14:textId="72110302" w:rsidR="00A3726F" w:rsidRDefault="00650AFF" w:rsidP="00A07E57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djusted communication effectively according to client knowledge and </w:t>
            </w:r>
            <w:r w:rsidR="00A07E57">
              <w:rPr>
                <w:color w:val="auto"/>
                <w:sz w:val="18"/>
                <w:szCs w:val="16"/>
              </w:rPr>
              <w:t xml:space="preserve">business </w:t>
            </w:r>
            <w:r w:rsidRPr="00766A14">
              <w:rPr>
                <w:color w:val="auto"/>
                <w:sz w:val="18"/>
                <w:szCs w:val="16"/>
              </w:rPr>
              <w:t xml:space="preserve">needs </w:t>
            </w:r>
          </w:p>
          <w:p w14:paraId="2AFC1950" w14:textId="77777777" w:rsidR="00DA14C8" w:rsidRPr="00A07E57" w:rsidRDefault="00DA14C8" w:rsidP="00A07E57">
            <w:pPr>
              <w:rPr>
                <w:color w:val="auto"/>
                <w:sz w:val="18"/>
                <w:szCs w:val="16"/>
              </w:rPr>
            </w:pPr>
          </w:p>
          <w:p w14:paraId="28D3BBDF" w14:textId="299E7BFC" w:rsidR="00351FDF" w:rsidRPr="00766A14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172754E5" w:rsidR="00351FDF" w:rsidRPr="00766A14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eptember 2022 – April 2023 | Brother</w:t>
            </w:r>
            <w:r w:rsidR="00AD5203">
              <w:rPr>
                <w:color w:val="auto"/>
                <w:sz w:val="18"/>
                <w:szCs w:val="16"/>
              </w:rPr>
              <w:t xml:space="preserve"> Tauranga</w:t>
            </w:r>
            <w:r w:rsidRPr="00766A14">
              <w:rPr>
                <w:color w:val="auto"/>
                <w:sz w:val="18"/>
                <w:szCs w:val="16"/>
              </w:rPr>
              <w:t xml:space="preserve"> New Zealand </w:t>
            </w:r>
          </w:p>
          <w:p w14:paraId="43FE6966" w14:textId="2DC295AB" w:rsidR="00351FDF" w:rsidRPr="00766A14" w:rsidRDefault="00AD5203" w:rsidP="00351FDF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Built and configured industrial printers</w:t>
            </w:r>
            <w:r w:rsidR="00321A3E">
              <w:rPr>
                <w:color w:val="auto"/>
                <w:sz w:val="18"/>
                <w:szCs w:val="16"/>
              </w:rPr>
              <w:t xml:space="preserve"> for businesses.</w:t>
            </w:r>
          </w:p>
          <w:p w14:paraId="121E41E7" w14:textId="77777777" w:rsidR="00351FDF" w:rsidRPr="00766A14" w:rsidRDefault="00351FDF" w:rsidP="00351FDF">
            <w:pPr>
              <w:rPr>
                <w:sz w:val="18"/>
                <w:szCs w:val="16"/>
              </w:rPr>
            </w:pPr>
          </w:p>
          <w:p w14:paraId="2DD2F836" w14:textId="640A3525" w:rsidR="00351FDF" w:rsidRPr="00766A14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lockchain software </w:t>
            </w:r>
            <w:r w:rsidR="00DA14C8">
              <w:rPr>
                <w:color w:val="auto"/>
                <w:sz w:val="18"/>
                <w:szCs w:val="16"/>
              </w:rPr>
              <w:t xml:space="preserve">Engineer </w:t>
            </w:r>
          </w:p>
          <w:p w14:paraId="1188F96D" w14:textId="1E0D7665" w:rsidR="00351FDF" w:rsidRPr="00766A14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January 2022 – April 2022 | NFT Flash</w:t>
            </w:r>
            <w:r w:rsidR="007E54F9">
              <w:rPr>
                <w:color w:val="auto"/>
                <w:sz w:val="18"/>
                <w:szCs w:val="16"/>
              </w:rPr>
              <w:t xml:space="preserve"> for Tattoo World</w:t>
            </w:r>
          </w:p>
          <w:p w14:paraId="6DF081F6" w14:textId="77777777" w:rsidR="00351FDF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1FB39F92" w14:textId="684F49A4" w:rsidR="00D40B41" w:rsidRPr="00766A14" w:rsidRDefault="00D40B41" w:rsidP="00351FDF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reated an NFT Marketplace e-commence webapp.</w:t>
            </w:r>
          </w:p>
          <w:p w14:paraId="7F32320C" w14:textId="77777777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766A14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766A14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lastRenderedPageBreak/>
              <w:t>August 2021 – December 2021 | Manaaki</w:t>
            </w:r>
          </w:p>
          <w:p w14:paraId="51BF755E" w14:textId="21242D85" w:rsidR="00FA7B93" w:rsidRPr="00766A14" w:rsidRDefault="00FA7B93" w:rsidP="00FA7B93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reated teaching videos which covered how to use Manaaki software, </w:t>
            </w:r>
            <w:r w:rsidR="00D40B41">
              <w:rPr>
                <w:color w:val="auto"/>
                <w:sz w:val="18"/>
                <w:szCs w:val="16"/>
              </w:rPr>
              <w:t>presented</w:t>
            </w:r>
            <w:r w:rsidRPr="00766A14">
              <w:rPr>
                <w:color w:val="auto"/>
                <w:sz w:val="18"/>
                <w:szCs w:val="16"/>
              </w:rPr>
              <w:t xml:space="preserve"> Web-builders vs. Web Developers</w:t>
            </w:r>
            <w:r w:rsidR="00D40B41">
              <w:rPr>
                <w:color w:val="auto"/>
                <w:sz w:val="18"/>
                <w:szCs w:val="16"/>
              </w:rPr>
              <w:t xml:space="preserve"> and Taught Python.</w:t>
            </w:r>
          </w:p>
          <w:p w14:paraId="2E29864B" w14:textId="77777777" w:rsidR="007E54F9" w:rsidRDefault="007E54F9" w:rsidP="0066465E">
            <w:pPr>
              <w:pStyle w:val="Heading1"/>
              <w:rPr>
                <w:color w:val="auto"/>
                <w:sz w:val="18"/>
                <w:szCs w:val="22"/>
              </w:rPr>
            </w:pPr>
          </w:p>
          <w:p w14:paraId="1B43A7DA" w14:textId="5DCA1F8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4E085EB2" w:rsidR="0066465E" w:rsidRPr="00766A14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ior to my career change into </w:t>
            </w:r>
            <w:r w:rsidR="00766A14">
              <w:rPr>
                <w:color w:val="auto"/>
                <w:sz w:val="18"/>
                <w:szCs w:val="22"/>
              </w:rPr>
              <w:t xml:space="preserve">Information </w:t>
            </w:r>
            <w:r w:rsidR="002A3050" w:rsidRPr="00766A14">
              <w:rPr>
                <w:color w:val="auto"/>
                <w:sz w:val="18"/>
                <w:szCs w:val="22"/>
              </w:rPr>
              <w:t>T</w:t>
            </w:r>
            <w:r w:rsidR="002A3050">
              <w:rPr>
                <w:color w:val="auto"/>
                <w:sz w:val="18"/>
                <w:szCs w:val="22"/>
              </w:rPr>
              <w:t>echnology,</w:t>
            </w:r>
            <w:r w:rsidRPr="00766A14">
              <w:rPr>
                <w:color w:val="auto"/>
                <w:sz w:val="18"/>
                <w:szCs w:val="22"/>
              </w:rPr>
              <w:t xml:space="preserve"> I taught Guitar, outdoor pursuits</w:t>
            </w:r>
            <w:r w:rsidR="0044427B">
              <w:rPr>
                <w:color w:val="auto"/>
                <w:sz w:val="18"/>
                <w:szCs w:val="22"/>
              </w:rPr>
              <w:t xml:space="preserve"> such as teaching skateboarding</w:t>
            </w:r>
            <w:r w:rsidRPr="00766A14">
              <w:rPr>
                <w:color w:val="auto"/>
                <w:sz w:val="18"/>
                <w:szCs w:val="22"/>
              </w:rPr>
              <w:t xml:space="preserve">, and </w:t>
            </w:r>
          </w:p>
          <w:p w14:paraId="0C1D10A4" w14:textId="2A0F20B8" w:rsidR="0066465E" w:rsidRPr="00FD2E50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taught High School </w:t>
            </w:r>
            <w:r w:rsidR="005160EE" w:rsidRPr="00766A14">
              <w:rPr>
                <w:color w:val="auto"/>
                <w:sz w:val="18"/>
                <w:szCs w:val="22"/>
              </w:rPr>
              <w:t>Mathematics</w:t>
            </w:r>
            <w:r w:rsidRPr="00766A14">
              <w:rPr>
                <w:color w:val="auto"/>
                <w:sz w:val="18"/>
                <w:szCs w:val="22"/>
              </w:rPr>
              <w:t xml:space="preserve"> and English NCEA levels. I also worked as a self-employed plasterer</w:t>
            </w:r>
            <w:r w:rsidR="00AF7114">
              <w:rPr>
                <w:color w:val="auto"/>
                <w:sz w:val="18"/>
                <w:szCs w:val="22"/>
              </w:rPr>
              <w:t xml:space="preserve"> and managed a hostel.</w:t>
            </w:r>
          </w:p>
          <w:p w14:paraId="4ED57ADA" w14:textId="5CA94ACE" w:rsidR="0066465E" w:rsidRPr="00766A14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766A14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BC5318" w14:textId="77777777" w:rsidR="00880C7F" w:rsidRDefault="00880C7F" w:rsidP="00A3726F">
            <w:pPr>
              <w:pStyle w:val="Subtitle"/>
              <w:rPr>
                <w:color w:val="auto"/>
              </w:rPr>
            </w:pPr>
          </w:p>
          <w:p w14:paraId="6AAF1166" w14:textId="148C7049" w:rsidR="00A3726F" w:rsidRPr="00766A14" w:rsidRDefault="002457A2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</w:rPr>
              <w:t>Right to work</w:t>
            </w:r>
          </w:p>
          <w:p w14:paraId="593B7415" w14:textId="77777777" w:rsidR="00A3726F" w:rsidRPr="00766A14" w:rsidRDefault="00A3726F" w:rsidP="00A3726F">
            <w:pPr>
              <w:rPr>
                <w:color w:val="auto"/>
              </w:rPr>
            </w:pPr>
          </w:p>
          <w:p w14:paraId="58E13766" w14:textId="62228CE8" w:rsidR="00351FDF" w:rsidRPr="00766A14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I hold </w:t>
                </w:r>
                <w:r w:rsidR="00880C7F">
                  <w:rPr>
                    <w:color w:val="auto"/>
                    <w:sz w:val="18"/>
                    <w:szCs w:val="16"/>
                  </w:rPr>
                  <w:t>Permanent</w:t>
                </w:r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 Right to Work</w:t>
                </w:r>
                <w:r w:rsidR="00880C7F">
                  <w:rPr>
                    <w:color w:val="auto"/>
                    <w:sz w:val="18"/>
                    <w:szCs w:val="16"/>
                  </w:rPr>
                  <w:t xml:space="preserve"> Status</w:t>
                </w:r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 in the UK </w:t>
                </w:r>
                <w:r w:rsidR="00AF7114">
                  <w:rPr>
                    <w:color w:val="auto"/>
                    <w:sz w:val="18"/>
                    <w:szCs w:val="16"/>
                  </w:rPr>
                  <w:t>if needed. Previously employed</w:t>
                </w:r>
                <w:r w:rsidR="009D311F">
                  <w:rPr>
                    <w:color w:val="auto"/>
                    <w:sz w:val="18"/>
                    <w:szCs w:val="16"/>
                  </w:rPr>
                  <w:t xml:space="preserve"> as the ICT Technician for St. Peter’s Academy</w:t>
                </w:r>
                <w:r w:rsidR="00AF7114">
                  <w:rPr>
                    <w:color w:val="auto"/>
                    <w:sz w:val="18"/>
                    <w:szCs w:val="16"/>
                  </w:rPr>
                  <w:t xml:space="preserve"> UK</w:t>
                </w:r>
              </w:sdtContent>
            </w:sdt>
          </w:p>
          <w:p w14:paraId="397B0502" w14:textId="77777777" w:rsidR="00351FDF" w:rsidRPr="00766A14" w:rsidRDefault="00351FDF" w:rsidP="00351FD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766A14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766A14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766A14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766A14" w:rsidRDefault="00E91344" w:rsidP="00A3726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17F4679D" w14:textId="61FDCE6D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T </w:t>
            </w:r>
            <w:r w:rsidR="00C04116">
              <w:rPr>
                <w:color w:val="auto"/>
                <w:sz w:val="18"/>
                <w:szCs w:val="16"/>
              </w:rPr>
              <w:t>Technical S</w:t>
            </w:r>
            <w:r w:rsidRPr="00766A14">
              <w:rPr>
                <w:color w:val="auto"/>
                <w:sz w:val="18"/>
                <w:szCs w:val="16"/>
              </w:rPr>
              <w:t xml:space="preserve">upport and advice </w:t>
            </w:r>
          </w:p>
          <w:p w14:paraId="41EE4C9D" w14:textId="7CD4F282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ssue diagnostics </w:t>
            </w:r>
            <w:r w:rsidR="00C04116">
              <w:rPr>
                <w:color w:val="auto"/>
                <w:sz w:val="18"/>
                <w:szCs w:val="16"/>
              </w:rPr>
              <w:t>at all levels 1,2,3</w:t>
            </w:r>
          </w:p>
          <w:p w14:paraId="29253F6D" w14:textId="747E0785" w:rsidR="00351FDF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ython</w:t>
            </w:r>
          </w:p>
          <w:p w14:paraId="68D97510" w14:textId="49C5A091" w:rsidR="002457A2" w:rsidRPr="00766A14" w:rsidRDefault="00C04116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 and C++</w:t>
            </w:r>
          </w:p>
          <w:p w14:paraId="491C0AAD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766A14" w:rsidRDefault="002457A2" w:rsidP="002457A2">
            <w:pPr>
              <w:pStyle w:val="Heading2"/>
              <w:spacing w:after="0"/>
            </w:pPr>
            <w:r w:rsidRPr="00766A14">
              <w:rPr>
                <w:color w:val="auto"/>
                <w:sz w:val="18"/>
                <w:szCs w:val="16"/>
              </w:rPr>
              <w:t>Blockchain (Solidity, Hardhat, Truffle)</w:t>
            </w:r>
            <w:r w:rsidRPr="00766A14">
              <w:t xml:space="preserve"> </w:t>
            </w:r>
          </w:p>
        </w:tc>
      </w:tr>
    </w:tbl>
    <w:p w14:paraId="59E1EDBA" w14:textId="7713E3F1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04C9A" w14:textId="77777777" w:rsidR="00155C8B" w:rsidRPr="00766A14" w:rsidRDefault="00155C8B" w:rsidP="00AA35A8">
      <w:pPr>
        <w:spacing w:line="240" w:lineRule="auto"/>
      </w:pPr>
      <w:r w:rsidRPr="00766A14">
        <w:separator/>
      </w:r>
    </w:p>
  </w:endnote>
  <w:endnote w:type="continuationSeparator" w:id="0">
    <w:p w14:paraId="37DB881D" w14:textId="77777777" w:rsidR="00155C8B" w:rsidRPr="00766A14" w:rsidRDefault="00155C8B" w:rsidP="00AA35A8">
      <w:pPr>
        <w:spacing w:line="240" w:lineRule="auto"/>
      </w:pPr>
      <w:r w:rsidRPr="00766A14">
        <w:continuationSeparator/>
      </w:r>
    </w:p>
  </w:endnote>
  <w:endnote w:type="continuationNotice" w:id="1">
    <w:p w14:paraId="62DFD9D1" w14:textId="77777777" w:rsidR="00155C8B" w:rsidRPr="00766A14" w:rsidRDefault="00155C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846C2" w14:textId="77777777" w:rsidR="00155C8B" w:rsidRPr="00766A14" w:rsidRDefault="00155C8B" w:rsidP="00AA35A8">
      <w:pPr>
        <w:spacing w:line="240" w:lineRule="auto"/>
      </w:pPr>
      <w:r w:rsidRPr="00766A14">
        <w:separator/>
      </w:r>
    </w:p>
  </w:footnote>
  <w:footnote w:type="continuationSeparator" w:id="0">
    <w:p w14:paraId="70F99133" w14:textId="77777777" w:rsidR="00155C8B" w:rsidRPr="00766A14" w:rsidRDefault="00155C8B" w:rsidP="00AA35A8">
      <w:pPr>
        <w:spacing w:line="240" w:lineRule="auto"/>
      </w:pPr>
      <w:r w:rsidRPr="00766A14">
        <w:continuationSeparator/>
      </w:r>
    </w:p>
  </w:footnote>
  <w:footnote w:type="continuationNotice" w:id="1">
    <w:p w14:paraId="225CC300" w14:textId="77777777" w:rsidR="00155C8B" w:rsidRPr="00766A14" w:rsidRDefault="00155C8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18DE"/>
    <w:rsid w:val="00033263"/>
    <w:rsid w:val="000334C1"/>
    <w:rsid w:val="000406EB"/>
    <w:rsid w:val="000767C7"/>
    <w:rsid w:val="000873F6"/>
    <w:rsid w:val="00096C80"/>
    <w:rsid w:val="000B286F"/>
    <w:rsid w:val="000C2B44"/>
    <w:rsid w:val="000D134B"/>
    <w:rsid w:val="000F039F"/>
    <w:rsid w:val="0010041D"/>
    <w:rsid w:val="001125D5"/>
    <w:rsid w:val="00124ED6"/>
    <w:rsid w:val="00125302"/>
    <w:rsid w:val="00130713"/>
    <w:rsid w:val="00136B3E"/>
    <w:rsid w:val="00153576"/>
    <w:rsid w:val="00155C8B"/>
    <w:rsid w:val="00167789"/>
    <w:rsid w:val="00190857"/>
    <w:rsid w:val="00194704"/>
    <w:rsid w:val="001B160B"/>
    <w:rsid w:val="001D477D"/>
    <w:rsid w:val="001D76FA"/>
    <w:rsid w:val="001F2C20"/>
    <w:rsid w:val="00203213"/>
    <w:rsid w:val="002236D5"/>
    <w:rsid w:val="00243756"/>
    <w:rsid w:val="00245126"/>
    <w:rsid w:val="002457A2"/>
    <w:rsid w:val="0027193E"/>
    <w:rsid w:val="00284246"/>
    <w:rsid w:val="002966D6"/>
    <w:rsid w:val="002A3050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03A57"/>
    <w:rsid w:val="00321A3E"/>
    <w:rsid w:val="00331DCE"/>
    <w:rsid w:val="00334FEA"/>
    <w:rsid w:val="00351FDF"/>
    <w:rsid w:val="00352A17"/>
    <w:rsid w:val="00356862"/>
    <w:rsid w:val="00357E3C"/>
    <w:rsid w:val="003877F8"/>
    <w:rsid w:val="00391BEA"/>
    <w:rsid w:val="003965A9"/>
    <w:rsid w:val="003B1917"/>
    <w:rsid w:val="003B4AEF"/>
    <w:rsid w:val="003B7F92"/>
    <w:rsid w:val="003E2525"/>
    <w:rsid w:val="00415CF3"/>
    <w:rsid w:val="00435BA1"/>
    <w:rsid w:val="0044427B"/>
    <w:rsid w:val="00447CA5"/>
    <w:rsid w:val="00453A7B"/>
    <w:rsid w:val="00457ADE"/>
    <w:rsid w:val="00464B92"/>
    <w:rsid w:val="004713D3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160EE"/>
    <w:rsid w:val="00524297"/>
    <w:rsid w:val="00537559"/>
    <w:rsid w:val="0054406D"/>
    <w:rsid w:val="00561804"/>
    <w:rsid w:val="00574DB0"/>
    <w:rsid w:val="00580D5F"/>
    <w:rsid w:val="005A1C94"/>
    <w:rsid w:val="005A6F8D"/>
    <w:rsid w:val="005B4861"/>
    <w:rsid w:val="005E0FB7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B2F5B"/>
    <w:rsid w:val="006C7F5A"/>
    <w:rsid w:val="006D0785"/>
    <w:rsid w:val="00746B0A"/>
    <w:rsid w:val="00752A04"/>
    <w:rsid w:val="00766A14"/>
    <w:rsid w:val="0077153E"/>
    <w:rsid w:val="0079001A"/>
    <w:rsid w:val="00791376"/>
    <w:rsid w:val="00791C5D"/>
    <w:rsid w:val="007B4FF4"/>
    <w:rsid w:val="007D7F15"/>
    <w:rsid w:val="007E47A0"/>
    <w:rsid w:val="007E54F9"/>
    <w:rsid w:val="00822AAD"/>
    <w:rsid w:val="00831977"/>
    <w:rsid w:val="0083229F"/>
    <w:rsid w:val="00865D5F"/>
    <w:rsid w:val="00871DB8"/>
    <w:rsid w:val="00880C7F"/>
    <w:rsid w:val="00887E05"/>
    <w:rsid w:val="008A171A"/>
    <w:rsid w:val="008A32A5"/>
    <w:rsid w:val="008C6FDE"/>
    <w:rsid w:val="008F180B"/>
    <w:rsid w:val="008F48B9"/>
    <w:rsid w:val="008F6BC6"/>
    <w:rsid w:val="009049BC"/>
    <w:rsid w:val="009125BD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311F"/>
    <w:rsid w:val="009D646A"/>
    <w:rsid w:val="00A07E57"/>
    <w:rsid w:val="00A20EF6"/>
    <w:rsid w:val="00A3726F"/>
    <w:rsid w:val="00A379B4"/>
    <w:rsid w:val="00A4248D"/>
    <w:rsid w:val="00A46F39"/>
    <w:rsid w:val="00A633B0"/>
    <w:rsid w:val="00A718B6"/>
    <w:rsid w:val="00A9291E"/>
    <w:rsid w:val="00AA1166"/>
    <w:rsid w:val="00AA35A8"/>
    <w:rsid w:val="00AA51F5"/>
    <w:rsid w:val="00AA530F"/>
    <w:rsid w:val="00AB74C5"/>
    <w:rsid w:val="00AC561E"/>
    <w:rsid w:val="00AD5203"/>
    <w:rsid w:val="00AE562D"/>
    <w:rsid w:val="00AE7533"/>
    <w:rsid w:val="00AF7114"/>
    <w:rsid w:val="00B20F64"/>
    <w:rsid w:val="00B42685"/>
    <w:rsid w:val="00B45879"/>
    <w:rsid w:val="00B469BF"/>
    <w:rsid w:val="00B535AD"/>
    <w:rsid w:val="00B55EF8"/>
    <w:rsid w:val="00B75292"/>
    <w:rsid w:val="00B8453F"/>
    <w:rsid w:val="00B85473"/>
    <w:rsid w:val="00BA21C7"/>
    <w:rsid w:val="00BB71AB"/>
    <w:rsid w:val="00BE5968"/>
    <w:rsid w:val="00BF7216"/>
    <w:rsid w:val="00C04116"/>
    <w:rsid w:val="00C272EB"/>
    <w:rsid w:val="00C33BDC"/>
    <w:rsid w:val="00C62E97"/>
    <w:rsid w:val="00C6598C"/>
    <w:rsid w:val="00C81645"/>
    <w:rsid w:val="00CA61BE"/>
    <w:rsid w:val="00CB3E40"/>
    <w:rsid w:val="00CC0882"/>
    <w:rsid w:val="00CF22B3"/>
    <w:rsid w:val="00D00CD9"/>
    <w:rsid w:val="00D15AAE"/>
    <w:rsid w:val="00D22971"/>
    <w:rsid w:val="00D40B41"/>
    <w:rsid w:val="00D60B19"/>
    <w:rsid w:val="00D86385"/>
    <w:rsid w:val="00D95726"/>
    <w:rsid w:val="00DA14C8"/>
    <w:rsid w:val="00DA4B7F"/>
    <w:rsid w:val="00DB472D"/>
    <w:rsid w:val="00DD6ECC"/>
    <w:rsid w:val="00DE5F88"/>
    <w:rsid w:val="00DF2298"/>
    <w:rsid w:val="00DF7D26"/>
    <w:rsid w:val="00E067BA"/>
    <w:rsid w:val="00E07C52"/>
    <w:rsid w:val="00E10760"/>
    <w:rsid w:val="00E26F2A"/>
    <w:rsid w:val="00E360EA"/>
    <w:rsid w:val="00E547A9"/>
    <w:rsid w:val="00E570A5"/>
    <w:rsid w:val="00E77096"/>
    <w:rsid w:val="00E91344"/>
    <w:rsid w:val="00E954E9"/>
    <w:rsid w:val="00E95F6E"/>
    <w:rsid w:val="00EB20A4"/>
    <w:rsid w:val="00EB74E8"/>
    <w:rsid w:val="00EC0F79"/>
    <w:rsid w:val="00ED0A53"/>
    <w:rsid w:val="00EE3F48"/>
    <w:rsid w:val="00EF22EF"/>
    <w:rsid w:val="00EF596B"/>
    <w:rsid w:val="00F02E99"/>
    <w:rsid w:val="00F055F4"/>
    <w:rsid w:val="00F215B6"/>
    <w:rsid w:val="00F30552"/>
    <w:rsid w:val="00F40BD0"/>
    <w:rsid w:val="00F419C0"/>
    <w:rsid w:val="00F46BDB"/>
    <w:rsid w:val="00F6508F"/>
    <w:rsid w:val="00F75E4A"/>
    <w:rsid w:val="00F82744"/>
    <w:rsid w:val="00F9531A"/>
    <w:rsid w:val="00FA7B93"/>
    <w:rsid w:val="00FC4620"/>
    <w:rsid w:val="00FD2E5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xyflow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0A65F3"/>
    <w:rsid w:val="00190857"/>
    <w:rsid w:val="00245126"/>
    <w:rsid w:val="002A73A9"/>
    <w:rsid w:val="00391554"/>
    <w:rsid w:val="003D2CD5"/>
    <w:rsid w:val="006B2F5B"/>
    <w:rsid w:val="006D61EE"/>
    <w:rsid w:val="009125BD"/>
    <w:rsid w:val="00B21867"/>
    <w:rsid w:val="00B77AF2"/>
    <w:rsid w:val="00BB71AB"/>
    <w:rsid w:val="00C306F9"/>
    <w:rsid w:val="00CF7C1D"/>
    <w:rsid w:val="00D96915"/>
    <w:rsid w:val="00DE4FC5"/>
    <w:rsid w:val="00E954E9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L Fox</cp:lastModifiedBy>
  <cp:revision>2</cp:revision>
  <dcterms:created xsi:type="dcterms:W3CDTF">2025-09-20T04:54:00Z</dcterms:created>
  <dcterms:modified xsi:type="dcterms:W3CDTF">2025-09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